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jc w:val="center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А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оссе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Юг»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7. СОСТАВЛЕНИЕ АКТОВ СОГЛАСОВАНИЯ ТЕХНОЛОГИЧЕСКОЙ И (ИЛИ) АВАРИЙНОЙ БРОН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е</w:t>
      </w:r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 xml:space="preserve">ПАО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Росс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Юг»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лата не взыма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 xml:space="preserve">ПАО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Россети</w:t>
      </w:r>
      <w:r>
        <w:rPr>
          <w:rFonts w:ascii="Times New Roman" w:hAnsi="Times New Roman" w:cs="Times New Roman"/>
          <w:i/>
          <w:sz w:val="24"/>
          <w:szCs w:val="24"/>
        </w:rPr>
        <w:t xml:space="preserve"> Юг»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</w:t>
      </w:r>
      <w:r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 согласования технологической и (или) аварийной брон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b/>
          <w:sz w:val="24"/>
          <w:szCs w:val="24"/>
        </w:rPr>
        <w:t xml:space="preserve">1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tbl>
      <w:tblPr>
        <w:tblStyle w:val="885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>
        <w:tblPrEx/>
        <w:trPr>
          <w:tblHeader/>
        </w:trPr>
        <w:tc>
          <w:tcPr>
            <w:tcBorders>
              <w:top w:val="single" w:color="4F81BD" w:themeColor="accent1" w:sz="8" w:space="0"/>
              <w:bottom w:val="single" w:color="4F81BD" w:themeColor="accent1" w:sz="4" w:space="0"/>
            </w:tcBorders>
            <w:tcW w:w="167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bottom w:val="single" w:color="4F81BD" w:themeColor="accent1" w:sz="4" w:space="0"/>
              <w:right w:val="single" w:color="FFFFFF" w:themeColor="background1" w:sz="4" w:space="0"/>
            </w:tcBorders>
            <w:tcW w:w="640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Этап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0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словие эта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958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держани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791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предоставл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left w:val="single" w:color="FFFFFF" w:themeColor="background1" w:sz="4" w:space="0"/>
              <w:bottom w:val="single" w:color="4F81BD" w:themeColor="accent1" w:sz="4" w:space="0"/>
              <w:right w:val="single" w:color="FFFFFF" w:themeColor="background1" w:sz="4" w:space="0"/>
            </w:tcBorders>
            <w:tcW w:w="61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8" w:space="0"/>
              <w:left w:val="single" w:color="FFFFFF" w:themeColor="background1" w:sz="4" w:space="0"/>
              <w:bottom w:val="single" w:color="4F81BD" w:themeColor="accent1" w:sz="4" w:space="0"/>
            </w:tcBorders>
            <w:tcW w:w="9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сылка на нормативно правовой акт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4F81BD" w:themeColor="accent1" w:sz="4" w:space="0"/>
            </w:tcBorders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0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5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>
              <w:rPr>
                <w:rFonts w:ascii="Times New Roman" w:hAnsi="Times New Roman" w:cs="Times New Roman"/>
              </w:rPr>
              <w:t xml:space="preserve">об оказании услуг по передаче электрической энерг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791" w:type="pct"/>
            <w:textDirection w:val="lrTb"/>
            <w:noWrap w:val="false"/>
          </w:tcPr>
          <w:p>
            <w:pPr>
              <w:pStyle w:val="871"/>
              <w:ind w:left="34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ое оформление проекта ак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огранич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Borders>
              <w:top w:val="single" w:color="4F81BD" w:themeColor="accent1" w:sz="4" w:space="0"/>
            </w:tcBorders>
            <w:tcW w:w="919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31(4)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Style w:val="884"/>
                <w:rFonts w:ascii="Times New Roman" w:hAnsi="Times New Roman" w:eastAsia="Times New Roman" w:cs="Times New Roman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86"/>
        </w:trPr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аправление потребителем проекта Акта в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</w:t>
            </w:r>
            <w:r>
              <w:rPr>
                <w:rFonts w:ascii="Times New Roman" w:hAnsi="Times New Roman" w:cs="Times New Roman"/>
              </w:rPr>
              <w:t xml:space="preserve">гарантирующего поставщика (</w:t>
            </w:r>
            <w:r>
              <w:rPr>
                <w:rFonts w:ascii="Times New Roman" w:hAnsi="Times New Roman" w:cs="Times New Roman"/>
              </w:rPr>
              <w:t xml:space="preserve">энергосбытовую</w:t>
            </w:r>
            <w:r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</w:t>
            </w:r>
            <w:r>
              <w:rPr>
                <w:rFonts w:ascii="Times New Roman" w:hAnsi="Times New Roman" w:cs="Times New Roman"/>
              </w:rPr>
              <w:t xml:space="preserve">ПАО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Россети</w:t>
            </w:r>
            <w:r>
              <w:rPr>
                <w:rFonts w:ascii="Times New Roman" w:hAnsi="Times New Roman" w:cs="Times New Roman"/>
              </w:rPr>
              <w:t xml:space="preserve">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исьменная форма проекта Акта, направляется с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собом</w:t>
            </w:r>
            <w:r>
              <w:rPr>
                <w:rFonts w:ascii="Times New Roman" w:hAnsi="Times New Roman" w:cs="Times New Roman"/>
              </w:rPr>
              <w:t xml:space="preserve">, позволяющим </w:t>
            </w:r>
            <w:r>
              <w:rPr>
                <w:rFonts w:ascii="Times New Roman" w:hAnsi="Times New Roman" w:cs="Times New Roman"/>
              </w:rPr>
              <w:t xml:space="preserve">подтвердить факт получения сетевой организацией проекта Акт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е ограничен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9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1(4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5"/>
        </w:trPr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ассмотрение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А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Россе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Юг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роекта Акта 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 рассмотрении проекта Акта сетевая организация вправе осуществить проверку представленных сведений с целью определения величин</w:t>
            </w:r>
            <w:r>
              <w:rPr>
                <w:rFonts w:ascii="Times New Roman" w:hAnsi="Times New Roman" w:cs="Times New Roman"/>
              </w:rPr>
              <w:t xml:space="preserve">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10 рабочих дней со дня получения проекта указанного ак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9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1(4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5"/>
        </w:trPr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 осмотра (обследования) </w:t>
            </w:r>
            <w:r>
              <w:rPr>
                <w:rFonts w:ascii="Times New Roman" w:hAnsi="Times New Roman" w:cs="Times New Roman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</w:rPr>
              <w:t xml:space="preserve"> устройств потребителя электрической </w:t>
            </w:r>
            <w:r>
              <w:rPr>
                <w:rFonts w:ascii="Times New Roman" w:hAnsi="Times New Roman" w:cs="Times New Roman"/>
              </w:rPr>
              <w:t xml:space="preserve">энергии, объектов электроэнергетик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лучае необходимости </w:t>
            </w:r>
            <w:r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</w:t>
            </w:r>
            <w:r>
              <w:rPr>
                <w:rFonts w:ascii="Times New Roman" w:hAnsi="Times New Roman" w:cs="Times New Roman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</w:t>
            </w:r>
            <w:r>
              <w:rPr>
                <w:rFonts w:ascii="Times New Roman" w:hAnsi="Times New Roman" w:cs="Times New Roman"/>
              </w:rPr>
              <w:t xml:space="preserve">объектов электроэнергетик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осмотр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 (обследовани</w:t>
            </w:r>
            <w:r>
              <w:rPr>
                <w:rFonts w:ascii="Times New Roman" w:hAnsi="Times New Roman" w:cs="Times New Roman"/>
              </w:rPr>
              <w:t xml:space="preserve">я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энергопринимающих</w:t>
            </w:r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 на </w:t>
            </w:r>
            <w:r>
              <w:rPr>
                <w:rFonts w:ascii="Times New Roman" w:hAnsi="Times New Roman" w:cs="Times New Roman"/>
              </w:rPr>
              <w:t xml:space="preserve">соответствие требованиям, предусмотренным </w:t>
            </w:r>
            <w:hyperlink r:id="rId10" w:tooltip="consultantplus://offline/ref=6C893CEED4BD5151001E6F66E2F227DD92B6F6047CA4DF7B43E321664C0DD935B6875D09C1429CC8Y0m1J" w:history="1">
              <w:r>
                <w:rPr>
                  <w:rFonts w:ascii="Times New Roman" w:hAnsi="Times New Roman" w:cs="Times New Roman"/>
                  <w:color w:val="0000ff"/>
                </w:rPr>
                <w:t xml:space="preserve">правилами</w:t>
              </w:r>
            </w:hyperlink>
            <w:r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>
              <w:rPr>
                <w:rFonts w:ascii="Times New Roman" w:hAnsi="Times New Roman" w:cs="Times New Roman"/>
              </w:rPr>
              <w:t xml:space="preserve">противоаварийной автоматик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ассмотрения </w:t>
            </w:r>
            <w:r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>
              <w:rPr>
                <w:rFonts w:ascii="Times New Roman" w:hAnsi="Times New Roman" w:cs="Times New Roman"/>
              </w:rPr>
              <w:t xml:space="preserve">может быть продлен, но не более чем </w:t>
            </w:r>
            <w:r>
              <w:rPr>
                <w:rFonts w:ascii="Times New Roman" w:hAnsi="Times New Roman" w:cs="Times New Roman"/>
              </w:rPr>
              <w:t xml:space="preserve">на 10 рабочих дн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9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1(4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5"/>
        </w:trPr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t xml:space="preserve">потребителю </w:t>
            </w:r>
            <w:r>
              <w:rPr>
                <w:rFonts w:ascii="Times New Roman" w:hAnsi="Times New Roman" w:cs="Times New Roman"/>
              </w:rPr>
              <w:t xml:space="preserve">подписанного Акта </w:t>
            </w:r>
            <w:r>
              <w:rPr>
                <w:rFonts w:ascii="Times New Roman" w:hAnsi="Times New Roman" w:cs="Times New Roman"/>
              </w:rPr>
              <w:t xml:space="preserve">согласования </w:t>
            </w:r>
            <w:r>
              <w:rPr>
                <w:rFonts w:ascii="Times New Roman" w:hAnsi="Times New Roman" w:cs="Times New Roman"/>
              </w:rPr>
              <w:t xml:space="preserve">технологической и (или) аварийной брон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 случае согласования Акта со стороны сетевой организ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одписанного Акта согласования технологической и (или) аварийной брон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91" w:type="pc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кт, подписанный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</w:rPr>
              <w:t xml:space="preserve">днее 10 рабочих дней со дня получения проекта указанного акта</w:t>
            </w:r>
            <w:r>
              <w:rPr>
                <w:rFonts w:ascii="Times New Roman" w:hAnsi="Times New Roman" w:cs="Times New Roman"/>
              </w:rPr>
              <w:t xml:space="preserve">. Срок рассмотрения Акта при проведении осмотра может быть продлен, но не более чем на 10 рабочих дней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919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1(4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trHeight w:val="695"/>
        </w:trPr>
        <w:tc>
          <w:tcPr>
            <w:tcW w:w="1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548dd4" w:themeColor="text2" w:themeTint="99"/>
                <w:lang w:eastAsia="ru-RU"/>
              </w:rPr>
            </w:r>
          </w:p>
        </w:tc>
        <w:tc>
          <w:tcPr>
            <w:tcW w:w="6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отребителю подписанного  А</w:t>
            </w:r>
            <w:r>
              <w:rPr>
                <w:rFonts w:ascii="Times New Roman" w:hAnsi="Times New Roman" w:cs="Times New Roman"/>
              </w:rPr>
              <w:t xml:space="preserve">кта с замечаниями</w:t>
            </w:r>
            <w:r>
              <w:rPr>
                <w:rFonts w:ascii="Times New Roman" w:hAnsi="Times New Roman" w:cs="Times New Roman"/>
              </w:rPr>
              <w:t xml:space="preserve"> сетевой организаци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0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кта согласования технологической и (или) аварийной брон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5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</w:t>
            </w:r>
            <w:r>
              <w:rPr>
                <w:rFonts w:ascii="Times New Roman" w:hAnsi="Times New Roman" w:cs="Times New Roman"/>
              </w:rPr>
              <w:t xml:space="preserve">величины технологической и (или) аварийной брони принимается величина, указанная в</w:t>
            </w:r>
            <w:r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7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Акт, подписанный со стороны сетевой организации с замечаниями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подтвердить факт получения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61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Акта при проведении осмотра может </w:t>
            </w:r>
            <w:r>
              <w:rPr>
                <w:rFonts w:ascii="Times New Roman" w:hAnsi="Times New Roman" w:cs="Times New Roman"/>
              </w:rPr>
              <w:t xml:space="preserve">быть продлен, но не более чем на 10 рабочих дней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tcW w:w="919" w:type="pct"/>
            <w:textDirection w:val="lrTb"/>
            <w:noWrap w:val="false"/>
          </w:tcPr>
          <w:p>
            <w:pPr>
              <w:ind w:left="-16" w:hanging="16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ункт 31(4)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вил недискриминационного доступ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  <w14:ligatures w14:val="none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АО «Россети Юг»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ice</w:t>
      </w:r>
      <w:r>
        <w:rPr>
          <w:rFonts w:ascii="Times New Roman" w:hAnsi="Times New Roman" w:cs="Times New Roman"/>
          <w:sz w:val="24"/>
          <w:szCs w:val="24"/>
        </w:rPr>
        <w:t xml:space="preserve">@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sseti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ug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кли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keepLines/>
        <w:keepNext/>
        <w:spacing w:before="225" w:after="225" w:line="450" w:lineRule="atLeast"/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outlineLvl w:val="2"/>
      </w:pP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Астраханьэнерго»</w:t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  <w:r>
        <w:rPr>
          <w:rFonts w:ascii="Roboto Condensed" w:hAnsi="Roboto Condensed" w:eastAsiaTheme="majorEastAsia" w:cstheme="majorBidi"/>
          <w:b/>
          <w:bCs/>
          <w:color w:val="4a4a4a"/>
          <w:spacing w:val="-3"/>
          <w:sz w:val="38"/>
          <w:szCs w:val="38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Астрахань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Астрахань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14000, г. Астрахань, ул. </w:t>
      </w:r>
      <w:r>
        <w:rPr>
          <w:color w:val="313131"/>
          <w:sz w:val="29"/>
          <w:szCs w:val="29"/>
        </w:rPr>
        <w:t xml:space="preserve">Советской </w:t>
      </w:r>
      <w:r>
        <w:rPr>
          <w:color w:val="313131"/>
          <w:sz w:val="29"/>
          <w:szCs w:val="29"/>
        </w:rPr>
        <w:t xml:space="preserve">Милиции </w:t>
      </w:r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color w:val="313131"/>
          <w:sz w:val="29"/>
          <w:szCs w:val="29"/>
        </w:rPr>
        <w:t xml:space="preserve">19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512) 79-30-</w:t>
      </w:r>
      <w:r>
        <w:rPr>
          <w:color w:val="313131"/>
          <w:sz w:val="29"/>
          <w:szCs w:val="29"/>
        </w:rPr>
        <w:t xml:space="preserve">59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44-55-78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1" w:tooltip="mailto:kanc@ae.rosseti-yug.ru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kanc@a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1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b/>
          <w:bCs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2" w:tooltip="http://astrakhanenergo.rosseti-yug.ru/" w:history="1">
        <w:r>
          <w:rPr>
            <w:rFonts w:ascii="Roboto Condensed" w:hAnsi="Roboto Condensed"/>
            <w:color w:val="0079b8"/>
            <w:sz w:val="29"/>
            <w:szCs w:val="29"/>
            <w:u w:val="single"/>
          </w:rPr>
          <w:t xml:space="preserve">http://astrakh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Roboto Condensed" w:hAnsi="Roboto Condensed"/>
          <w:b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Волгоградэнерго»</w:t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b/>
          <w:color w:val="4a4a4a"/>
          <w:spacing w:val="-3"/>
          <w:sz w:val="38"/>
          <w:szCs w:val="38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Волгоградэнерго»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Волгоград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400066, г. Волгоград, пр. Ленина, 15, а/я 126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(8442) 96-43-59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96-43-45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3" w:tooltip="mailto:ve.pbox@ve.rosseti-yug.ru" w:history="1">
        <w:r>
          <w:rPr>
            <w:rStyle w:val="890"/>
            <w:rFonts w:ascii="Roboto Condensed" w:hAnsi="Roboto Condensed"/>
            <w:color w:val="0079b8"/>
            <w:sz w:val="29"/>
            <w:szCs w:val="29"/>
          </w:rPr>
          <w:t xml:space="preserve">ve.pbox@v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0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4" w:tooltip="http://volgogradenergo.rosseti-yug.ru/" w:history="1">
        <w:r>
          <w:rPr>
            <w:rStyle w:val="890"/>
            <w:rFonts w:ascii="Roboto Condensed" w:hAnsi="Roboto Condensed"/>
            <w:color w:val="0079b8"/>
            <w:sz w:val="29"/>
            <w:szCs w:val="29"/>
          </w:rPr>
          <w:t xml:space="preserve">http://volgograd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5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алм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 xml:space="preserve"> Филиал ПАО «Россети Юг» - «Калмэнерго»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 xml:space="preserve"> Россия, г. Элиста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</w:t>
      </w:r>
      <w:r>
        <w:rPr>
          <w:color w:val="313131"/>
          <w:sz w:val="29"/>
          <w:szCs w:val="29"/>
        </w:rPr>
        <w:t xml:space="preserve">тер. Северная промышленная зона – 1, д.77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Телефон горячей линии: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Телефон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24-10,</w:t>
      </w:r>
      <w:r>
        <w:rPr>
          <w:rFonts w:ascii="Roboto Condensed" w:hAnsi="Roboto Condensed"/>
          <w:color w:val="313131"/>
          <w:sz w:val="29"/>
          <w:szCs w:val="29"/>
        </w:rPr>
        <w:t xml:space="preserve"> </w:t>
      </w:r>
      <w:r>
        <w:rPr>
          <w:rFonts w:ascii="Roboto Condensed" w:hAnsi="Roboto Condensed"/>
          <w:color w:val="313131"/>
          <w:sz w:val="29"/>
          <w:szCs w:val="29"/>
        </w:rPr>
        <w:t xml:space="preserve">8 (84722) 4-</w:t>
      </w:r>
      <w:r>
        <w:rPr>
          <w:color w:val="313131"/>
          <w:sz w:val="29"/>
          <w:szCs w:val="29"/>
        </w:rPr>
        <w:t xml:space="preserve">49-12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8 (84722) 4-41-9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5" w:tooltip="mailto:priem@ke.rosseti-yug.ru" w:history="1">
        <w:r>
          <w:rPr>
            <w:rStyle w:val="890"/>
            <w:rFonts w:ascii="Roboto Condensed" w:hAnsi="Roboto Condensed"/>
            <w:color w:val="0079b8"/>
            <w:sz w:val="29"/>
            <w:szCs w:val="29"/>
          </w:rPr>
          <w:t xml:space="preserve"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 xml:space="preserve">,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2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6" w:tooltip="http://kalmenergo.rosseti-yug.ru/" w:history="1">
        <w:r>
          <w:rPr>
            <w:rStyle w:val="890"/>
            <w:rFonts w:ascii="Roboto Condensed" w:hAnsi="Roboto Condensed"/>
            <w:color w:val="0079b8"/>
            <w:sz w:val="29"/>
            <w:szCs w:val="29"/>
          </w:rPr>
          <w:t xml:space="preserve">http://kalm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pStyle w:val="865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Ростов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Ростовэнерго»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Россия, г. Ростов-на-Дону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344002, г. Ростов-на-Дону, ул. Б. Садовая, 49/42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(863) 238-51 66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7" w:tooltip="mailto:office@re.rosseti-yug.ru" w:history="1">
        <w:r>
          <w:rPr>
            <w:rStyle w:val="890"/>
            <w:rFonts w:ascii="Roboto Condensed" w:hAnsi="Roboto Condensed"/>
            <w:color w:val="0079b8"/>
            <w:sz w:val="29"/>
            <w:szCs w:val="29"/>
          </w:rPr>
          <w:t xml:space="preserve">office@r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9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18" w:tooltip="http://rostovenergo.rosseti-yug.ru/" w:history="1">
        <w:r>
          <w:rPr>
            <w:rStyle w:val="890"/>
            <w:rFonts w:ascii="Roboto Condensed" w:hAnsi="Roboto Condensed"/>
            <w:color w:val="0079b8"/>
            <w:sz w:val="29"/>
            <w:szCs w:val="29"/>
          </w:rPr>
          <w:t xml:space="preserve">http://rostovenergo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65"/>
        <w:spacing w:before="225" w:after="225" w:line="450" w:lineRule="atLeast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 xml:space="preserve">Филиал публичного акционерного общества «Россети Юг» - «Кубаньэнерго»</w:t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  <w:r>
        <w:rPr>
          <w:rFonts w:ascii="Roboto Condensed" w:hAnsi="Roboto Condensed"/>
          <w:color w:val="4a4a4a"/>
          <w:spacing w:val="-3"/>
          <w:sz w:val="38"/>
          <w:szCs w:val="38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Сокращенное наименование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Филиал ПАО «Россети Юг» - «Кубаньэнерго»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Место нахождения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Россия, г. Краснодар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Почтовый адрес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350033, г. Краснодар, ул. Ставропольская, 2А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Times New Roman" w:hAnsi="Times New Roman" w:cs="Times New Roman"/>
          <w:color w:val="313131"/>
          <w:sz w:val="29"/>
          <w:szCs w:val="29"/>
        </w:rPr>
      </w:pPr>
      <w:r>
        <w:rPr>
          <w:rStyle w:val="874"/>
          <w:rFonts w:ascii="Times New Roman" w:hAnsi="Times New Roman" w:cs="Times New Roman"/>
          <w:color w:val="313131"/>
          <w:sz w:val="29"/>
          <w:szCs w:val="29"/>
        </w:rPr>
        <w:t xml:space="preserve">Телефон горячей линии: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 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 8-800-220-0-220 или короткий номер 220 (для набора с мобильных устройств, круглосуточно, бесплатно)</w:t>
      </w:r>
      <w:r>
        <w:rPr>
          <w:rFonts w:ascii="Times New Roman" w:hAnsi="Times New Roman" w:cs="Times New Roman"/>
          <w:color w:val="313131"/>
          <w:sz w:val="29"/>
          <w:szCs w:val="29"/>
        </w:rPr>
        <w:t xml:space="preserve">.</w:t>
      </w:r>
      <w:r>
        <w:rPr>
          <w:rFonts w:ascii="Times New Roman" w:hAnsi="Times New Roman" w:cs="Times New Roman"/>
          <w:color w:val="313131"/>
          <w:sz w:val="29"/>
          <w:szCs w:val="29"/>
        </w:rPr>
      </w:r>
      <w:r>
        <w:rPr>
          <w:rFonts w:ascii="Times New Roman" w:hAnsi="Times New Roman" w:cs="Times New Roman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before="270" w:after="27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Факс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  <w:t xml:space="preserve">+7 (861) 268-24-93</w:t>
      </w:r>
      <w:r>
        <w:rPr>
          <w:rFonts w:ascii="Roboto Condensed" w:hAnsi="Roboto Condensed"/>
          <w:color w:val="313131"/>
          <w:sz w:val="29"/>
          <w:szCs w:val="29"/>
        </w:rPr>
        <w:t xml:space="preserve">.</w:t>
      </w:r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r>
        <w:rPr>
          <w:rFonts w:ascii="Roboto Condensed" w:hAnsi="Roboto Condensed"/>
          <w:color w:val="313131"/>
          <w:sz w:val="29"/>
          <w:szCs w:val="29"/>
        </w:rPr>
      </w:r>
      <w:hyperlink r:id="rId19" w:tooltip="mailto:telet@kub.rosseti-yug.ru" w:history="1">
        <w:r>
          <w:rPr>
            <w:rStyle w:val="890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telet@kub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numPr>
          <w:ilvl w:val="0"/>
          <w:numId w:val="13"/>
        </w:numPr>
        <w:ind w:left="0"/>
        <w:spacing w:after="0" w:line="240" w:lineRule="auto"/>
        <w:rPr>
          <w:rFonts w:ascii="Roboto Condensed" w:hAnsi="Roboto Condensed"/>
          <w:color w:val="313131"/>
          <w:sz w:val="29"/>
          <w:szCs w:val="29"/>
        </w:rPr>
      </w:pPr>
      <w:r>
        <w:rPr>
          <w:rStyle w:val="874"/>
          <w:rFonts w:ascii="Roboto Condensed" w:hAnsi="Roboto Condensed"/>
          <w:color w:val="313131"/>
          <w:sz w:val="29"/>
          <w:szCs w:val="29"/>
        </w:rPr>
        <w:t xml:space="preserve"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 xml:space="preserve"> </w:t>
      </w:r>
      <w:hyperlink r:id="rId20" w:tooltip="https://kubanenergo.rosseti-yug.ru/" w:history="1">
        <w:r>
          <w:rPr>
            <w:rStyle w:val="890"/>
            <w:rFonts w:ascii="Roboto Condensed" w:hAnsi="Roboto Condensed" w:eastAsia="Roboto Condensed" w:cs="Roboto Condensed"/>
            <w:color w:val="0079b8"/>
            <w:sz w:val="29"/>
            <w:u w:val="none"/>
          </w:rPr>
          <w:t xml:space="preserve">https://kubanenergo.rosseti-yug.ru/</w:t>
        </w:r>
      </w:hyperlink>
      <w:r>
        <w:rPr>
          <w:rFonts w:ascii="Roboto Condensed" w:hAnsi="Roboto Condensed"/>
          <w:color w:val="313131"/>
          <w:sz w:val="29"/>
          <w:szCs w:val="29"/>
        </w:rPr>
      </w:r>
      <w:r>
        <w:rPr>
          <w:rFonts w:ascii="Roboto Condensed" w:hAnsi="Roboto Condensed"/>
          <w:color w:val="313131"/>
          <w:sz w:val="29"/>
          <w:szCs w:val="29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4643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3211"/>
        <w:gridCol w:w="3162"/>
        <w:gridCol w:w="3159"/>
        <w:gridCol w:w="1986"/>
        <w:gridCol w:w="256"/>
        <w:gridCol w:w="2261"/>
      </w:tblGrid>
      <w:tr>
        <w:tblPrEx/>
        <w:trPr>
          <w:trHeight w:val="927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Астраханьэнерго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36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раханьу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Красная Набережная, 32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/>
            <w:hyperlink r:id="rId21" w:tooltip="http://gachenkoea@ae.rosseti-yug.ru" w:history="1">
              <w:r>
                <w:rPr>
                  <w:rStyle w:val="890"/>
                  <w:rFonts w:ascii="Times New Roman" w:hAnsi="Times New Roman" w:cs="Times New Roman"/>
                  <w:color w:val="0563c1"/>
                  <w:sz w:val="24"/>
                </w:rPr>
                <w:t xml:space="preserve">gachenkoea@ae.rosseti-yug.r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79-29-7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аченк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41 г. Астрахань, ул. Куликова, 6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abdirovaar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klimovan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9-0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йгу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йымберд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лимов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г.Астрахан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улаковска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муз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) 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r/>
            <w:hyperlink r:id="rId22" w:tooltip="mailto:shmakina_en@ae.rosseti-yug.ru" w:history="1">
              <w:r>
                <w:rPr>
                  <w:rStyle w:val="890"/>
                  <w:rFonts w:ascii="Times New Roman" w:hAnsi="Times New Roman" w:cs="Times New Roman"/>
                  <w:sz w:val="24"/>
                </w:rPr>
                <w:t xml:space="preserve">shmakina_en@ae.rosseti-yug.ru</w:t>
              </w:r>
            </w:hyperlink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astafev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2)66-78-8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Шмакина Евген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стафьева Наталья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 потребителей Астрах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015, г. Астрахань, ул. Дзержинского 38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feklistovann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ubochkinauv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79-28-4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еклистова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юбочкина Юли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хтуб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 xml:space="preserve">suhininaus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 xml:space="preserve">litvinovaaa@ae.rosseti-yug.r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(851)41-5-46-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ухини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Литвинова Але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</w:rPr>
            </w:r>
          </w:p>
        </w:tc>
      </w:tr>
      <w:tr>
        <w:tblPrEx/>
        <w:trPr>
          <w:trHeight w:val="267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Волод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azhanova_ma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kiree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2-9-27-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анова Мари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еева Олес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62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нотае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т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shina_vg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isangalievas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3-9-12-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на Виктория Геннад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нга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ангал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ноя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я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rotkina_n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semikin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9-2-18-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кина Наталья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микина Ольга Алекс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Хараба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бал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90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peresekinaip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>
              <w:rPr>
                <w:rStyle w:val="890"/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 ponomareva_ov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8-5-94-99  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Ольг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рян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рян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vorontsova_e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rkelova_oa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62-47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а Еле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ркелова Окса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авобереж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doroshaeva_v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akarova_o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2)79-32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шаева Вален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арова Ольг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рима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м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страханская область, ул. Спортивная, 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nurjanovavm@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27-078-45-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захмет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ма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м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liceva_mm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7-2-26-22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пифанова Анастаси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расноя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50, Астраханская область, Красноярский район, с. Красный Яр, ул. Энергетиков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kadrlievaav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birukovae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51)46-9-19-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рюкова Еле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мызя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ызя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bukaeva_se@ae.rosseti-yug.ru</w:t>
            </w: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muhina_os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45-9-06-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ик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Серге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88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верны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62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туби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 xml:space="preserve">palchunovann@ae.rosseti-yug.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851)79-63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17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у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олгоградэнер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"Волгоградские Электрические Се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с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3" w:tooltip="mailto:vja55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ja55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-937-747-7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Городско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20, г. Волгоград, ул. им. Азизбекова,2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24" w:tooltip="mailto:shalyupaO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lyupaOA@ve.rosseti-yug.ru</w:t>
              </w:r>
            </w:hyperlink>
            <w:r>
              <w:rPr>
                <w:rStyle w:val="890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25" w:tooltip="mailto:EfremovaMN@ve.rosseti-yug.ru" w:history="1">
              <w:r>
                <w:rPr>
                  <w:rStyle w:val="890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EfremovaMN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omasevichMI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7-83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96-44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4) 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-14) 3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ю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с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хо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Шлю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6" w:tooltip="mailto:dmitrukTN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mitrukT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47-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Дуб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shenkovao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8)3-22-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ер Ольг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армей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Хаб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/>
            <w:hyperlink r:id="rId27" w:tooltip="mailto:KiselevaTA@ve.rosseti-yug.ru" w:history="1">
              <w:r>
                <w:rPr>
                  <w:rStyle w:val="890"/>
                  <w:rFonts w:ascii="Times New Roman" w:hAnsi="Times New Roman" w:cs="Times New Roman"/>
                  <w:color w:val="548dd4" w:themeColor="text2" w:themeTint="99"/>
                </w:rPr>
                <w:t xml:space="preserve">KiselevaTA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KoloskovaE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2) 67-76-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49-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KitovaEA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-11)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8) 3-3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алач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ач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revasn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2) 3-90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Серг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Ле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8" w:tooltip="mailto:sajfutdinovaAN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3) 31-36-01 (доб. 22-34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22-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Волж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29" w:tooltip="mailto:popovaT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opov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937)-530-81-15                 (22) 22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ахтуб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тузи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/>
            <w:hyperlink r:id="rId30" w:tooltip="mailto:tretyakovaas@ve.rosseti-yug.ru" w:history="1">
              <w:r>
                <w:rPr>
                  <w:rStyle w:val="890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tretyakovaas@ve.rosseti-yug.ru</w:t>
              </w:r>
            </w:hyperlink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AbbakumovaMS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2) 12-3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Ангел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бак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Ле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62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204Б, главпочтамт, а/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BogdanovaA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78) 4-35-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Ан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Бы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ково Волгоградской обл., ул. Ленина, 3Б, ОПС- Быково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storozhenkov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5) 3-0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Виктор Евген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и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ChemerisYu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4) 6-10-86                                      (22) 62-3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лла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1" w:tooltip="mailto:demidkinaT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emidkinaT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92) 6-12-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2) 16-3-6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т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та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2" w:tooltip="mailto:solodovnikovA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olodovnikovA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93) 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23                  (22) 17-3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овников Александ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Михайлов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brenina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3) 4-80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4) 3-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Телеграф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3" w:tooltip="mailto:izmaylovag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izmaylovag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7) 5-32-90                                     (24-1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Гали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ыл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умылж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PonomarevaDP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2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(24-12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Дарь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фим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ольшевис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4" w:tooltip="mailto:arestovVF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restovVF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4) 4-11-34                                       (24-1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стов Владимир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Кл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Ды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5" w:tooltip="mailto:pimenovV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imenovV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6) 4-18-75                                         (24-1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енов Владими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534 г. Фролово, ул. Карла Маркса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6" w:tooltip="mailto:kalininaEN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alininaE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65) 4-46-65                                                   (24-1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вг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Михайл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46 г. Михайловка, ул. Ленина, 205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7" w:tooltip="mailto:shestakovam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estakovam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3) 48-2-64                            (24) 2-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ъ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Урюпински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10, г. Урюпинск, пр. Ленина,1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ZhitenevaMYu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8" w:tooltip="mailto:gluhovDG@ve.rosseti-yug.ru" w:history="1">
              <w:r>
                <w:rPr>
                  <w:rStyle w:val="890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gluhovDG@ve.rosseti-yug.ru </w:t>
              </w:r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         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34                    (25) 3-34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н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Урюп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13, Волгоградская область, г. Урюпинск, ул. Волгоград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39" w:tooltip="mailto:shapovalP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hapovalP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42) 3-68-12                            (25) 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 Павел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анни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KorotkovMO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7) 3-46-59                                          (25) 4-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Максим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овоникол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николаевский, 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0" w:tooltip="mailto:gusakovS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usakov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4) 6-13-20                                     (25) 4-9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ак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Неха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х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беды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Алексее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41, Волгоградская область, Алексеевский район, ст. Алексеевская, ул. Садов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1" w:tooltip="mailto:batalshchikovaE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talshchikovaE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46) 3-23-98                                        (25) 4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ь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вид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2" w:tooltip="mailto:balalaevAK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alalaevAK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5) 4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лаев Александ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Правобережные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олг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гарева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43" w:tooltip="mailto:verbitskiyS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verbitskiySV@ve.rosseti-yug.ru</w:t>
              </w:r>
            </w:hyperlink>
            <w:r>
              <w:rPr>
                <w:rStyle w:val="890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IvanchenkoVV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2) 96-95-51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48-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7) 40-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й Серге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Чернышк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ский, ул. Победы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4" w:tooltip="mailto:burnyashevPaN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burnyashevPa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4) 6-11-84                                                      (27-75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ня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6) 3-22-70                                                       (27-76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ктябрь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Энергетическая, 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5" w:tooltip="mailto:nizhnikII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nizhnikII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5) 6-14-77                                                           (27-77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овик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ParshinDA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73) 2-51-67                                             (27-78) 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ыши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82403882, Волгоградская обл., г. Камышин,  ул. Советская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 xml:space="preserve">GolubenkoAE@ve.rosseti-yug.r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23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нко Ал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ка, ул. Центральная д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6" w:tooltip="mailto:proshkinVlN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proshkinVlN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61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                                        (23-26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Елан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403731,  Волгоградская обл.,  р. п. Елань,  ул. Вокзальная, 63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7" w:tooltip="mailto:melnikVD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melnikVD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2) 5-75-84                                            (23-23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Витал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от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05,  Волгоградская обл., г. Котово, ул.Чернышевского,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8" w:tooltip="mailto:samoylovVl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moylovVl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5) 4-15-39                                                  (23-22) 3-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 Владимир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49" w:tooltip="mailto:kukushkinaI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kukushkinaI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4) 6-10-12                                                (23-27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И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0,  Волгоградская обл., р. п. Рудня, ул. Красная, 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0" w:tooltip="mailto:druzhkovaSA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druzhkovaSA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3)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67                                                              (23-2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Ольховский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51,  Волго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/>
            <w:hyperlink r:id="rId51" w:tooltip="mailto:latyshevaTV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latyshevaTV@ve.rosseti-yug.ru</w:t>
              </w:r>
            </w:hyperlink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4456) 2-02-53                                                              (23-24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840, Волгоградская обл., г. Петров Вал, ул. Подстанция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pPr>
            <w:r/>
            <w:hyperlink r:id="rId52" w:tooltip="mailto:abramushinavn@ve.rosseti-yug.ru" w:history="1">
              <w:r>
                <w:rPr>
                  <w:rStyle w:val="890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abramushinavn@ve.rosseti-yug.ru</w:t>
              </w:r>
            </w:hyperlink>
            <w:r>
              <w:rPr>
                <w:rStyle w:val="890"/>
                <w:rFonts w:ascii="Times New Roman" w:hAnsi="Times New Roman" w:cs="Times New Roman"/>
                <w:color w:val="2f75b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 xml:space="preserve">MorozovaEE@ve.rosseti-yug.ru</w:t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4457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3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1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-21) 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катери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Калм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Центр обслуживания Потребителей   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8000 Республика Калмык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aydenovaa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4-49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йнт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в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    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61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и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Эли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90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/>
            <w:hyperlink r:id="rId53" w:tooltip="mailto:mandzhievasv@ke.rosseti-yug.ru" w:history="1">
              <w:r>
                <w:rPr>
                  <w:rStyle w:val="890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mandzhievasv@ke.rosseti-yug.ru</w:t>
              </w:r>
            </w:hyperlink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dzhi-goryyevai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37469501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22) 5-01-8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ш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дык Сергеевич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л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Горяева Ири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гла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нди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льга Владимировн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Лаган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Лага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Сверд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moshkeyeves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3)9-2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2-96; 8 (84733) 91-7-13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мош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Черноземел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омсомольский, ул.Газовая,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utovsg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3)9-16-5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192-07-3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3) 91-6-5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у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рп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.Садов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Чапаева,2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ae@k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1)2-25-1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730-05-54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1) 21-0-56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рендже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енер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Кетчен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А.Мучкаева,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rdzhievb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5)9-19-5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5-23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61-843-60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а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с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Ца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Аман, ул.Пушкина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ryaevas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4)9-14-81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 xml:space="preserve">8-929-730-02-28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яев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Октябрьс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Больш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ар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м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gaevg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7)9-15-03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+7(937)-463-1992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г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лодербет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Мал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ербе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Юбилейная,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yevsi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4)9-12-57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7-257-06-49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Сергей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 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родовиков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Городовиков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Советская,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gadzhiyevlo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1)9-18-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ро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натол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алти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ал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hvorostp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5)9-16-8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61-394-55-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тчи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рслан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шк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Яшк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Кл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urganovsn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6)9-22-78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7-463-91-72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 (84746) 92-7-97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урга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а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мги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ютне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Приютное, ул.Московская,1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ndzhiev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6-26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нджиев Игорь Вячеслав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Троицкого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лмыкия,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Троицкое, ул.Деликова,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chenkoiv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42)9-13-6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Элла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ч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 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ки-Бурул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Ики-Буру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Нор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keevdu@k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4732)9-15-43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929-730-08-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ке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рд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юмджи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8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4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Ростовэнерго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409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тов-на-Дону, ул. 2-я Краснодарская, 147 "Б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lovap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mityush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)238-50-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)238-50-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Митюшина Ан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нтр обслужи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требите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ганрог, ул. Дзержинского,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mirnovr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irot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6)3-35-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6)3-35-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ирнов Роман Игор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иротенко Ольга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А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80, г. Азов, проезд Литейный,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podgaetsop@re.rosseti-yug.ru   gorelovayu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2)7-32-7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кс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720, г. Аксай, ул. Западная, д.35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isihin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0)3-22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исихин Владимир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Бага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10, ст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гае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Семашко, д. 83 литер Б-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epinat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12-57-5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п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локалитв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040, г. Белая Калитва, ул. Заводская, д. 2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akharovskiy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3)2-68-34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 w:clear="all"/>
              <w:t xml:space="preserve">8-938-107-57-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ахар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ц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ykovao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2)3-15-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ыкова Оксана 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рхне-Донско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70,Верхне-Донской район, ст. Казанская, ул. Производствен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ron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4)3-14-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ронова Ан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ind w:left="-29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Весе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.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Веселый, ул.РЭС-1 "БАЗА РЭС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osevav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8)6-56-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сь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лгодонск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му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veritinovaa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4)7-07-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веритинова Анастасия Игор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1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уб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yanovay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7)5-13-7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ьян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горлык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.Егорлык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Чап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1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esedinaam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130-35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хайл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3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ет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ndar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8)2-23-7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ндарь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Зерноградский"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гальниц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ЭС) РЭС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40, г. Зерноград, ул. Гагарина, д.1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chkarev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lisovayat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9)4-37-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8-929-816-13-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чкарев Антон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Лисовая Татья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кто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61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имов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akievyp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6)3-23-8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и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аменский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830, Каменский район, х. Старая Станица, пер. Буденного, д. 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mitrichenkoy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митриченко Евген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ша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ческ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zlobinae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8)2-27-4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лобина Екатерина Вале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онстантин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50, г. Константиновск, ул. Комсомольская, д. 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nre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3)2-16-5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рошниченко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расносу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358, г. Красный Сулин, ул. Свердлова 3-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fomin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7)5-00-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омина Александр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Куйбыше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40, Куйбышевский район, с. Куйбышево, ул. Куйбышевская, д. 2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arantsovs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8)3-12-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ранц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ты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.Мартынов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ер. Сосновый, д. 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rajaev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5)2-15-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ажае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атвеево-Курган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970, Матвеево-Курганский район, п. Матвеев Курган, ул. Ново-Северная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sipova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olosova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1)2-07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1)3-22-5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ипова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Колосова Юли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иллер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132, г. Миллерово, пер. Карьерный, д. 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ragineca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5)2-33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рагинец Александр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45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Мороз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210, г. Морозовск, ул. Луначарского, д. 1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nikitinam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84)2-29-0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колаева Марин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35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клин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marinych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strazhnikovi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ischenko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8-619-20-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рины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Стражников Игорь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Ищенко Светлана Алекс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14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ли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shenskay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7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ше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ктябрь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Каменоломни, пер. Шоссейный, д.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htapauk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60)2-31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тапау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Орл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.Орл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Южная, д. 24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elnik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38)107-57-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ельников Дмитрий Вале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счанокоп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71, с. Песчанокопское, ул. Энергетиков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orokins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3)9-15-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рокин Серге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Пролета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540, г. Пролетарск, ул. Чкалова, д. 21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ivanovaeg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29-816-10-6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ванова Екатерина Геннад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4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монтне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anina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79)3-15-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на Наталья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8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дионово-Несветай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onishenkon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0)3-09-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нищенко Н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л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630, г. Сальск, ул. Скирды, 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bogdanovama@re.mrsk-yuga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928)162-49-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огданова Мари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Семикаракор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630,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микаракор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kotovass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6)2-43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това Светлана Серг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ганрог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931, г. Таганрог, ул. Дзержинского, 1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ehunovd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klochkovichy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4)6-33-5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)6-33-4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ху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ен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Тарас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50, Тарасовский район, п. Тарасовский, ул. Победы, д. 7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lutsenkooi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6)3-20-72,                           8-928-130-47-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ценко Ольга Ива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Усть-Донец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пар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л. Энергетиков, д.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sukhorukovaaa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1)9-53-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ухорукова Анна Андре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76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и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golubevaa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-938-107-56-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убева Анастасия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имлян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titorenkoly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91)5-09-33              (938) 107-573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ьен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тыр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8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ясни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domchenkovanv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 xml:space="preserve">popovyangk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(86349)220-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(86349)215-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чен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еворк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000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ртков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chalovaln@re.rosseti-yug.ru</w:t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87)2-16-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П "Шолоховский" РЭ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46270, Шолоховский район, ст. Вешенская, ул. Есенина, 1 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pPr>
            <w:r/>
            <w:hyperlink r:id="rId54" w:tooltip="mailto:novoselovaa@re.rosseti-yug.ru" w:history="1">
              <w:r>
                <w:rPr>
                  <w:rFonts w:ascii="Calibri" w:hAnsi="Calibri" w:eastAsia="Times New Roman" w:cs="Calibri"/>
                  <w:color w:val="0563c1"/>
                  <w:u w:val="single"/>
                  <w:lang w:eastAsia="ru-RU"/>
                </w:rPr>
                <w:t xml:space="preserve">novoselovaa@re.rosseti-yug.ru</w:t>
              </w:r>
            </w:hyperlink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  <w:r>
              <w:rPr>
                <w:rFonts w:ascii="Calibri" w:hAnsi="Calibri" w:eastAsia="Times New Roman" w:cs="Calibri"/>
                <w:color w:val="0563c1"/>
                <w:u w:val="single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86353)2-11-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овосёлов Артём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53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0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Кубаньэнерг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ЦОК/ПР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 xml:space="preserve">Контактный адрес электронной почт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лефон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ое лицо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64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Краснода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0033 Краснодарский край, г. Краснодар, </w:t>
              <w:br/>
              <w:t xml:space="preserve">ул. Ставропольская, 2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lient.servic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)212-22-2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елешко Ирина Серг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Дин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Динская, ул. Широкая, 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2) 6-10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енин Владимир Евген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еве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еверская, ул. Калинина, 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6) 2-45-8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ндрыка Александр Никола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ахтамука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Энем, ул. Красная, 9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1) 4-00-3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неш Давлет Мурат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учеж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г.Адыгейск, ул. им. Т.Х. Чуяко, 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72) 9-23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четль Асланбеч Инве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Майко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</w:t>
              <w:br/>
              <w:t xml:space="preserve">г. Майкоп, ул. Шовгенова 3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айкоп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пос. Тульский, ул. Энергетиков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реч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Белореченск, ул. Победы, 4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5) 3-53-2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иаг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Республика Адыгея, ст. Гиагинская, ул. М.Горького, 18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ades.client.service@ades.rosseti-kuban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772) 53-52-0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бракова Шарифа Зураб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рмавир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рмавир, ул. Воровского, 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7) 6-98-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улькевич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улькевичи, ул. Жукова, 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0) 3-30-3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 - Отрадн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Отрадная, ул. Октябрьская, 2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4) 3-38-5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куба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кубанск, ул. Советская, 95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5) 4-10-6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пе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Успенское, ул.Чечелева, 120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0) 5-80-1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вказ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вказская, ул. Ленина, 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abokovakv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3) 2-33-0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учмезова Марина Масхудовна Набокова Ксения Викто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Лабинск, ул. Мира, 3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9)6-91-5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Ломова Анастасия Геннад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Мосто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п. Мостовской, промз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2) 5-35-03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Ераносова Алена Олег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рга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урганинск, ул. Островского, 93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-lab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-(861)-47-32-50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Дырбова Жанна Джирослав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ст. Ленинградская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Ленинградская, ул. Им 302 Дивизии, 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5) 7-35-0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Ейск, ул. Толстого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2) 73-5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ущ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ущевская, пер. Кубанский, 72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8) 5-92-0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Старом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минская, ул. Кольцовская, 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3) 5-70-7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Щерби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Старощербиновская, ул. Краснопартизанская, 139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HripkoNA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1) 7-87-68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Хрипко Наталья Андре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лавянск-на-Кубан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лавянск-на-Кубани, ул. Строительная, 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6) 4-33-1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 (Темрюк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емрюк, ул. Карла Маркса, д 137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8) 4-17-74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емрюкский РЭС, </w:t>
              <w:br/>
              <w:t xml:space="preserve">(ст. Тамань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500, Краснодарский край, ст. Тамань, ул. Пушкина, 2 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48)6-99-1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армей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3800, Краснодарский край,  ст. Полтавская,</w:t>
              <w:br/>
              <w:t xml:space="preserve">ул. Народная, 1</w:t>
              <w:br/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klient_slav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65)4-02-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лексеева Екатерина Владими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ул. Конституции СССР, д. 4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69-02-42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Услонцева Ирина Владими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Адлер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федеральная территория «Сириус», ул. Луначарского, д.26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2) 227-03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оржов Дмитри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Дагомыс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Лазаревский район, пос. Дагомыс, Батумское шоссе, 28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52-14-1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ивошта Максим Алекс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Сочи (Туапс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уапсе, ул. Кирова, д. 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7) 5-20-99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Серг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Лазаре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ос. Лазаревское, ул. Калараш, 147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9-05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Васюта Алексей Владими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Хост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Хостинский район, ул. Глазунова, 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65-02-3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лазков Максим Валерь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аснополя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Сочи, птг. Красная Поляна, ул. Водопадная, д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tsoksochi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2) 243-73-8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Марков Антон Иван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машев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машевск, ул. Ленина, 1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0) 23-26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Трубач Евгений Николаевич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невско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невская, ул. Тракторная, 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4) 72-618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ановская Окса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рюховец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Брюховецкая, ул. О. Кошевого, 2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6) 20-83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етренко Людмила Сергеевна</w:t>
            </w:r>
            <w:r/>
          </w:p>
        </w:tc>
      </w:tr>
      <w:tr>
        <w:tblPrEx/>
        <w:trPr>
          <w:trHeight w:val="992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алин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Калининская, ул. Степная, 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3) 2-21-4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онь Людмила Алекс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риморско-Ахтар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Приморско-Ахтарск, ул. Северная, 1/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coktim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3) 3-32-27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убанова Валентина Александро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Тихорец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Тихорецк, ул. Дзержинского, 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(86196)7-04-17</w:t>
              <w:br/>
              <w:t xml:space="preserve">8-918-460-04-26</w:t>
              <w:br/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Горяинова Наталья Евгеньевна Колесникова Юлия Петро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Пав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Павловская, ул. Советская, 71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91) 5-43-5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Анатская Раиса Юрь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Новопокр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Новопокровская, ул. Маяковского, 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9) 7-03-91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Бажинов Алексей Сергее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л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Крыловская, ул.Западная, д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61) 3-05-9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авловский Александр Александр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Белогл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. Белая Глина, ул. Красная, 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GoryainovaNE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4) 7-35-8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еин Игорь Эдуардович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Усть-Лабин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Краснодарская, 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5-03-43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Усть-Л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Усть-Лабинск, ул. Заполотнянная 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5) 91-3-62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Выселк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Выселки, пер. Свердлова, 2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7) 7-66-95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оренов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ореновск, ул. Мира, 82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2) 4-48-60</w:t>
              <w:br/>
              <w:t xml:space="preserve">8 (86142) 4-48-6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Тбилис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ст. Тбилисская, пер. Степной, 13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 uslugi-ules@kub.rosseti-yug.ru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8) 2-40-8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Сухорукова Елена Андреевна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Новороссийск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Новороссийск, ул. Коммунистическая, 4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7) 64-34-33</w:t>
              <w:br/>
              <w:t xml:space="preserve">8(8617) 64-34-45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Центр обслуживания потребителей г. Анап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напа, пер. Строительный, 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3) 2-09-50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Абин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Абинск, ул. Набережная, 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50) 5-32-96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Геленджик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Геленджик, ул. Морская, 37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41) 2-14-27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  <w:tr>
        <w:tblPrEx/>
        <w:trPr>
          <w:trHeight w:val="1050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211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ПРП - Крымский РЭС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62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Краснодарский край, г. Крымск, ул. Луговского, 6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59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ff"/>
                <w:sz w:val="24"/>
                <w:u w:val="none"/>
              </w:rPr>
              <w:t xml:space="preserve">novolatoe@kub.rosseti-yug.ru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8 (86131) 5-12-86 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17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</w:rPr>
              <w:t xml:space="preserve">Новолат Ольга Евгеньевна </w:t>
            </w:r>
            <w:r/>
          </w:p>
        </w:tc>
      </w:tr>
    </w:tbl>
    <w:p>
      <w:pPr>
        <w:jc w:val="both"/>
        <w:keepLines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6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r>
    </w:p>
    <w:sectPr>
      <w:footnotePr/>
      <w:endnotePr/>
      <w:type w:val="nextPage"/>
      <w:pgSz w:w="16838" w:h="11906" w:orient="landscape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Roboto Condensed">
    <w:panose1 w:val="02000000000000000000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82"/>
        <w:jc w:val="both"/>
      </w:pPr>
      <w:r>
        <w:rPr>
          <w:rStyle w:val="88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 xml:space="preserve"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7" w:hanging="360"/>
      </w:pPr>
      <w:rPr>
        <w:rFonts w:hint="default" w:asciiTheme="minorHAnsi" w:hAnsiTheme="minorHAnsi" w:eastAsiaTheme="minorHAnsi" w:cstheme="minorBidi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866"/>
    <w:link w:val="864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3"/>
    <w:next w:val="863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6"/>
    <w:link w:val="692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6"/>
    <w:link w:val="865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6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6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6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6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6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3"/>
    <w:next w:val="863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6"/>
    <w:link w:val="708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6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63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6"/>
    <w:link w:val="716"/>
    <w:uiPriority w:val="99"/>
  </w:style>
  <w:style w:type="paragraph" w:styleId="718">
    <w:name w:val="Footer"/>
    <w:basedOn w:val="863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6"/>
    <w:link w:val="718"/>
    <w:uiPriority w:val="99"/>
  </w:style>
  <w:style w:type="paragraph" w:styleId="720">
    <w:name w:val="Caption"/>
    <w:basedOn w:val="863"/>
    <w:next w:val="863"/>
    <w:link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866"/>
    <w:link w:val="720"/>
    <w:uiPriority w:val="35"/>
    <w:rPr>
      <w:b/>
      <w:bCs/>
      <w:color w:val="4f81bd" w:themeColor="accent1"/>
      <w:sz w:val="18"/>
      <w:szCs w:val="18"/>
    </w:rPr>
  </w:style>
  <w:style w:type="table" w:styleId="722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2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3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4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5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6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7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4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5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6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7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8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9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6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7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8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9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0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1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4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5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7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9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0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1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2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3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4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5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6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7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5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6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7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8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9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0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1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2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3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4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5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6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7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8">
    <w:name w:val="Footnote Text Char"/>
    <w:link w:val="882"/>
    <w:uiPriority w:val="99"/>
    <w:rPr>
      <w:sz w:val="18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6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paragraph" w:styleId="864">
    <w:name w:val="Heading 1"/>
    <w:basedOn w:val="863"/>
    <w:next w:val="863"/>
    <w:link w:val="88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5">
    <w:name w:val="Heading 3"/>
    <w:basedOn w:val="863"/>
    <w:next w:val="863"/>
    <w:link w:val="891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70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871">
    <w:name w:val="List Paragraph"/>
    <w:basedOn w:val="863"/>
    <w:uiPriority w:val="34"/>
    <w:qFormat/>
    <w:pPr>
      <w:contextualSpacing/>
      <w:ind w:left="720"/>
    </w:pPr>
  </w:style>
  <w:style w:type="paragraph" w:styleId="872">
    <w:name w:val="Balloon Text"/>
    <w:basedOn w:val="863"/>
    <w:link w:val="8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866"/>
    <w:link w:val="872"/>
    <w:uiPriority w:val="99"/>
    <w:semiHidden/>
    <w:rPr>
      <w:rFonts w:ascii="Tahoma" w:hAnsi="Tahoma" w:cs="Tahoma"/>
      <w:sz w:val="16"/>
      <w:szCs w:val="16"/>
    </w:rPr>
  </w:style>
  <w:style w:type="character" w:styleId="874">
    <w:name w:val="Strong"/>
    <w:basedOn w:val="866"/>
    <w:uiPriority w:val="22"/>
    <w:qFormat/>
    <w:rPr>
      <w:b/>
      <w:bCs/>
    </w:rPr>
  </w:style>
  <w:style w:type="paragraph" w:styleId="875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876">
    <w:name w:val="annotation reference"/>
    <w:basedOn w:val="866"/>
    <w:uiPriority w:val="99"/>
    <w:semiHidden/>
    <w:unhideWhenUsed/>
    <w:rPr>
      <w:sz w:val="16"/>
      <w:szCs w:val="16"/>
    </w:rPr>
  </w:style>
  <w:style w:type="paragraph" w:styleId="877">
    <w:name w:val="annotation text"/>
    <w:basedOn w:val="863"/>
    <w:link w:val="87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8" w:customStyle="1">
    <w:name w:val="Текст примечания Знак"/>
    <w:basedOn w:val="866"/>
    <w:link w:val="877"/>
    <w:uiPriority w:val="99"/>
    <w:semiHidden/>
    <w:rPr>
      <w:sz w:val="20"/>
      <w:szCs w:val="20"/>
    </w:rPr>
  </w:style>
  <w:style w:type="paragraph" w:styleId="879">
    <w:name w:val="annotation subject"/>
    <w:basedOn w:val="877"/>
    <w:next w:val="877"/>
    <w:link w:val="880"/>
    <w:uiPriority w:val="99"/>
    <w:semiHidden/>
    <w:unhideWhenUsed/>
    <w:rPr>
      <w:b/>
      <w:bCs/>
    </w:rPr>
  </w:style>
  <w:style w:type="character" w:styleId="880" w:customStyle="1">
    <w:name w:val="Тема примечания Знак"/>
    <w:basedOn w:val="878"/>
    <w:link w:val="879"/>
    <w:uiPriority w:val="99"/>
    <w:semiHidden/>
    <w:rPr>
      <w:b/>
      <w:bCs/>
      <w:sz w:val="20"/>
      <w:szCs w:val="20"/>
    </w:rPr>
  </w:style>
  <w:style w:type="table" w:styleId="881" w:customStyle="1">
    <w:name w:val="Светлая заливка - Акцент 11"/>
    <w:basedOn w:val="867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paragraph" w:styleId="882">
    <w:name w:val="footnote text"/>
    <w:basedOn w:val="863"/>
    <w:link w:val="88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3" w:customStyle="1">
    <w:name w:val="Текст сноски Знак"/>
    <w:basedOn w:val="866"/>
    <w:link w:val="882"/>
    <w:uiPriority w:val="99"/>
    <w:semiHidden/>
    <w:rPr>
      <w:sz w:val="20"/>
      <w:szCs w:val="20"/>
    </w:rPr>
  </w:style>
  <w:style w:type="character" w:styleId="884">
    <w:name w:val="footnote reference"/>
    <w:basedOn w:val="866"/>
    <w:uiPriority w:val="99"/>
    <w:semiHidden/>
    <w:unhideWhenUsed/>
    <w:rPr>
      <w:vertAlign w:val="superscript"/>
    </w:rPr>
  </w:style>
  <w:style w:type="table" w:styleId="885" w:customStyle="1">
    <w:name w:val="Светлый список - Акцент 11"/>
    <w:basedOn w:val="867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886">
    <w:name w:val="Document Map"/>
    <w:basedOn w:val="863"/>
    <w:link w:val="8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7" w:customStyle="1">
    <w:name w:val="Схема документа Знак"/>
    <w:basedOn w:val="866"/>
    <w:link w:val="886"/>
    <w:uiPriority w:val="99"/>
    <w:semiHidden/>
    <w:rPr>
      <w:rFonts w:ascii="Tahoma" w:hAnsi="Tahoma" w:cs="Tahoma"/>
      <w:sz w:val="16"/>
      <w:szCs w:val="16"/>
    </w:rPr>
  </w:style>
  <w:style w:type="character" w:styleId="888" w:customStyle="1">
    <w:name w:val="Заголовок 1 Знак"/>
    <w:basedOn w:val="866"/>
    <w:link w:val="86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9" w:customStyle="1">
    <w:name w:val="Нормальный (таблица)"/>
    <w:basedOn w:val="863"/>
    <w:next w:val="863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character" w:styleId="890">
    <w:name w:val="Hyperlink"/>
    <w:basedOn w:val="866"/>
    <w:uiPriority w:val="99"/>
    <w:unhideWhenUsed/>
    <w:rPr>
      <w:color w:val="0000ff" w:themeColor="hyperlink"/>
      <w:u w:val="single"/>
    </w:rPr>
  </w:style>
  <w:style w:type="character" w:styleId="891" w:customStyle="1">
    <w:name w:val="Заголовок 3 Знак"/>
    <w:basedOn w:val="866"/>
    <w:link w:val="865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2">
    <w:name w:val="FollowedHyperlink"/>
    <w:basedOn w:val="866"/>
    <w:uiPriority w:val="99"/>
    <w:semiHidden/>
    <w:unhideWhenUsed/>
    <w:rPr>
      <w:color w:val="954f72"/>
      <w:u w:val="single"/>
    </w:rPr>
  </w:style>
  <w:style w:type="paragraph" w:styleId="893" w:customStyle="1">
    <w:name w:val="xl65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xl66"/>
    <w:basedOn w:val="8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67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896" w:customStyle="1">
    <w:name w:val="xl68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897" w:customStyle="1">
    <w:name w:val="xl69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8" w:customStyle="1">
    <w:name w:val="xl70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899" w:customStyle="1">
    <w:name w:val="xl71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xl72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xl73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2" w:customStyle="1">
    <w:name w:val="xl74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3" w:customStyle="1">
    <w:name w:val="xl75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4" w:customStyle="1">
    <w:name w:val="xl76"/>
    <w:basedOn w:val="8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5" w:customStyle="1">
    <w:name w:val="xl77"/>
    <w:basedOn w:val="863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6" w:customStyle="1">
    <w:name w:val="xl78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07" w:customStyle="1">
    <w:name w:val="xl79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08" w:customStyle="1">
    <w:name w:val="xl80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09" w:customStyle="1">
    <w:name w:val="xl81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44"/>
      <w:szCs w:val="44"/>
      <w:lang w:eastAsia="ru-RU"/>
    </w:rPr>
  </w:style>
  <w:style w:type="paragraph" w:styleId="910" w:customStyle="1">
    <w:name w:val="msonormal"/>
    <w:basedOn w:val="8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xl82"/>
    <w:basedOn w:val="863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563c1"/>
      <w:sz w:val="24"/>
      <w:szCs w:val="24"/>
      <w:u w:val="single"/>
      <w:lang w:eastAsia="ru-RU"/>
    </w:rPr>
  </w:style>
  <w:style w:type="paragraph" w:styleId="912" w:customStyle="1">
    <w:name w:val="xl83"/>
    <w:basedOn w:val="863"/>
    <w:pPr>
      <w:jc w:val="center"/>
      <w:spacing w:before="100" w:beforeAutospacing="1" w:after="100" w:afterAutospacing="1" w:line="240" w:lineRule="auto"/>
      <w:pBdr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3" w:customStyle="1">
    <w:name w:val="xl84"/>
    <w:basedOn w:val="86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14" w:customStyle="1">
    <w:name w:val="xl85"/>
    <w:basedOn w:val="863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b/>
      <w:bCs/>
      <w:color w:val="313131"/>
      <w:sz w:val="28"/>
      <w:szCs w:val="28"/>
      <w:lang w:eastAsia="ru-RU"/>
    </w:rPr>
  </w:style>
  <w:style w:type="paragraph" w:styleId="915" w:customStyle="1">
    <w:name w:val="xl86"/>
    <w:basedOn w:val="863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6C893CEED4BD5151001E6F66E2F227DD92B6F6047CA4DF7B43E321664C0DD935B6875D09C1429CC8Y0m1J" TargetMode="External"/><Relationship Id="rId11" Type="http://schemas.openxmlformats.org/officeDocument/2006/relationships/hyperlink" Target="mailto:kanc@ae.rosseti-yug.ru" TargetMode="External"/><Relationship Id="rId12" Type="http://schemas.openxmlformats.org/officeDocument/2006/relationships/hyperlink" Target="http://astrakhanenergo.rosseti-yug.ru/" TargetMode="External"/><Relationship Id="rId13" Type="http://schemas.openxmlformats.org/officeDocument/2006/relationships/hyperlink" Target="mailto:ve.pbox@ve.rosseti-yug.ru" TargetMode="External"/><Relationship Id="rId14" Type="http://schemas.openxmlformats.org/officeDocument/2006/relationships/hyperlink" Target="http://volgogradenergo.rosseti-yug.ru/" TargetMode="External"/><Relationship Id="rId15" Type="http://schemas.openxmlformats.org/officeDocument/2006/relationships/hyperlink" Target="mailto:priem@ke.rosseti-yug.ru" TargetMode="External"/><Relationship Id="rId16" Type="http://schemas.openxmlformats.org/officeDocument/2006/relationships/hyperlink" Target="http://kalmenergo.rosseti-yug.ru/" TargetMode="External"/><Relationship Id="rId17" Type="http://schemas.openxmlformats.org/officeDocument/2006/relationships/hyperlink" Target="mailto:office@re.rosseti-yug.ru" TargetMode="External"/><Relationship Id="rId18" Type="http://schemas.openxmlformats.org/officeDocument/2006/relationships/hyperlink" Target="http://rostovenergo.rosseti-yug.ru/" TargetMode="External"/><Relationship Id="rId19" Type="http://schemas.openxmlformats.org/officeDocument/2006/relationships/hyperlink" Target="mailto:telet@kub.rosseti-yug.ru" TargetMode="External"/><Relationship Id="rId20" Type="http://schemas.openxmlformats.org/officeDocument/2006/relationships/hyperlink" Target="https://kubanenergo.rosseti-yug.ru/" TargetMode="External"/><Relationship Id="rId21" Type="http://schemas.openxmlformats.org/officeDocument/2006/relationships/hyperlink" Target="http://gachenkoea@ae.rosseti-yug.ru" TargetMode="External"/><Relationship Id="rId22" Type="http://schemas.openxmlformats.org/officeDocument/2006/relationships/hyperlink" Target="mailto:shmakina_en@ae.rosseti-yug.ru" TargetMode="External"/><Relationship Id="rId23" Type="http://schemas.openxmlformats.org/officeDocument/2006/relationships/hyperlink" Target="mailto:vja55@ve.rosseti-yug.ru" TargetMode="External"/><Relationship Id="rId24" Type="http://schemas.openxmlformats.org/officeDocument/2006/relationships/hyperlink" Target="mailto:shalyupaOA@ve.rosseti-yug.ru" TargetMode="External"/><Relationship Id="rId25" Type="http://schemas.openxmlformats.org/officeDocument/2006/relationships/hyperlink" Target="mailto:EfremovaMN@ve.rosseti-yug.ru" TargetMode="External"/><Relationship Id="rId26" Type="http://schemas.openxmlformats.org/officeDocument/2006/relationships/hyperlink" Target="mailto:dmitrukTN@ve.rosseti-yug.ru" TargetMode="External"/><Relationship Id="rId27" Type="http://schemas.openxmlformats.org/officeDocument/2006/relationships/hyperlink" Target="mailto:KiselevaTA@ve.rosseti-yug.ru" TargetMode="External"/><Relationship Id="rId28" Type="http://schemas.openxmlformats.org/officeDocument/2006/relationships/hyperlink" Target="mailto:sajfutdinovaAN@ve.rosseti-yug.ru" TargetMode="External"/><Relationship Id="rId29" Type="http://schemas.openxmlformats.org/officeDocument/2006/relationships/hyperlink" Target="mailto:popovaTA@ve.rosseti-yug.ru" TargetMode="External"/><Relationship Id="rId30" Type="http://schemas.openxmlformats.org/officeDocument/2006/relationships/hyperlink" Target="mailto:tretyakovaas@ve.rosseti-yug.ru" TargetMode="External"/><Relationship Id="rId31" Type="http://schemas.openxmlformats.org/officeDocument/2006/relationships/hyperlink" Target="mailto:demidkinaTA@ve.rosseti-yug.ru" TargetMode="External"/><Relationship Id="rId32" Type="http://schemas.openxmlformats.org/officeDocument/2006/relationships/hyperlink" Target="mailto:solodovnikovAA@ve.rosseti-yug.ru" TargetMode="External"/><Relationship Id="rId33" Type="http://schemas.openxmlformats.org/officeDocument/2006/relationships/hyperlink" Target="mailto:izmaylovagv@ve.rosseti-yug.ru" TargetMode="External"/><Relationship Id="rId34" Type="http://schemas.openxmlformats.org/officeDocument/2006/relationships/hyperlink" Target="mailto:arestovVF@ve.rosseti-yug.ru" TargetMode="External"/><Relationship Id="rId35" Type="http://schemas.openxmlformats.org/officeDocument/2006/relationships/hyperlink" Target="mailto:pimenovVV@ve.rosseti-yug.ru" TargetMode="External"/><Relationship Id="rId36" Type="http://schemas.openxmlformats.org/officeDocument/2006/relationships/hyperlink" Target="mailto:kalininaEN@ve.rosseti-yug.ru" TargetMode="External"/><Relationship Id="rId37" Type="http://schemas.openxmlformats.org/officeDocument/2006/relationships/hyperlink" Target="mailto:shestakovama@ve.rosseti-yug.ru" TargetMode="External"/><Relationship Id="rId38" Type="http://schemas.openxmlformats.org/officeDocument/2006/relationships/hyperlink" Target="mailto:gluhovDG@ve.rosseti-yug.ru" TargetMode="External"/><Relationship Id="rId39" Type="http://schemas.openxmlformats.org/officeDocument/2006/relationships/hyperlink" Target="mailto:shapovalPV@ve.rosseti-yug.ru" TargetMode="External"/><Relationship Id="rId40" Type="http://schemas.openxmlformats.org/officeDocument/2006/relationships/hyperlink" Target="mailto:gusakovSA@ve.rosseti-yug.ru" TargetMode="External"/><Relationship Id="rId41" Type="http://schemas.openxmlformats.org/officeDocument/2006/relationships/hyperlink" Target="mailto:batalshchikovaEV@ve.rosseti-yug.ru" TargetMode="External"/><Relationship Id="rId42" Type="http://schemas.openxmlformats.org/officeDocument/2006/relationships/hyperlink" Target="mailto:balalaevAK@ve.rosseti-yug.ru" TargetMode="External"/><Relationship Id="rId43" Type="http://schemas.openxmlformats.org/officeDocument/2006/relationships/hyperlink" Target="mailto:verbitskiySV@ve.rosseti-yug.ru" TargetMode="External"/><Relationship Id="rId44" Type="http://schemas.openxmlformats.org/officeDocument/2006/relationships/hyperlink" Target="mailto:burnyashevPaN@ve.rosseti-yug.ru" TargetMode="External"/><Relationship Id="rId45" Type="http://schemas.openxmlformats.org/officeDocument/2006/relationships/hyperlink" Target="mailto:nizhnikII@ve.rosseti-yug.ru" TargetMode="External"/><Relationship Id="rId46" Type="http://schemas.openxmlformats.org/officeDocument/2006/relationships/hyperlink" Target="mailto:proshkinVlN@ve.rosseti-yug.ru" TargetMode="External"/><Relationship Id="rId47" Type="http://schemas.openxmlformats.org/officeDocument/2006/relationships/hyperlink" Target="mailto:melnikVD@ve.rosseti-yug.ru" TargetMode="External"/><Relationship Id="rId48" Type="http://schemas.openxmlformats.org/officeDocument/2006/relationships/hyperlink" Target="mailto:samoylovVlV@ve.rosseti-yug.ru" TargetMode="External"/><Relationship Id="rId49" Type="http://schemas.openxmlformats.org/officeDocument/2006/relationships/hyperlink" Target="mailto:kukushkinaIA@ve.rosseti-yug.ru" TargetMode="External"/><Relationship Id="rId50" Type="http://schemas.openxmlformats.org/officeDocument/2006/relationships/hyperlink" Target="mailto:druzhkovaSA@ve.rosseti-yug.ru" TargetMode="External"/><Relationship Id="rId51" Type="http://schemas.openxmlformats.org/officeDocument/2006/relationships/hyperlink" Target="mailto:latyshevaTV@ve.rosseti-yug.ru" TargetMode="External"/><Relationship Id="rId52" Type="http://schemas.openxmlformats.org/officeDocument/2006/relationships/hyperlink" Target="mailto:abramushinavn@ve.rosseti-yug.ru" TargetMode="External"/><Relationship Id="rId53" Type="http://schemas.openxmlformats.org/officeDocument/2006/relationships/hyperlink" Target="mailto:mandzhievasv@ke.rosseti-yug.ru" TargetMode="External"/><Relationship Id="rId54" Type="http://schemas.openxmlformats.org/officeDocument/2006/relationships/hyperlink" Target="mailto:novoselovaa@re.rosseti-yug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D386-ADEF-443C-B832-86AC013A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chasovnikov</cp:lastModifiedBy>
  <cp:revision>14</cp:revision>
  <dcterms:created xsi:type="dcterms:W3CDTF">2015-04-20T10:27:00Z</dcterms:created>
  <dcterms:modified xsi:type="dcterms:W3CDTF">2026-02-19T10:53:06Z</dcterms:modified>
</cp:coreProperties>
</file>